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AF27" w14:textId="5037B596" w:rsidR="00CE74B1" w:rsidRPr="007D5CE2" w:rsidRDefault="00D34720" w:rsidP="0042179C">
      <w:pPr>
        <w:tabs>
          <w:tab w:val="left" w:pos="2127"/>
        </w:tabs>
        <w:ind w:left="720"/>
        <w:jc w:val="center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31E02688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5DB16818" w:rsidR="00D34720" w:rsidRPr="00764D7F" w:rsidRDefault="00492615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" filled="f" stroked="f">
                <v:textbox>
                  <w:txbxContent>
                    <w:p w14:paraId="30DFFD43" w14:textId="5DB16818" w:rsidR="00D34720" w:rsidRPr="00764D7F" w:rsidRDefault="00492615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158ED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42179C">
        <w:rPr>
          <w:rFonts w:ascii="Arial" w:hAnsi="Arial" w:cs="Arial"/>
          <w:b/>
          <w:noProof/>
          <w:sz w:val="40"/>
          <w:szCs w:val="40"/>
        </w:rPr>
        <w:t>te</w:t>
      </w:r>
      <w:r w:rsidR="004158ED" w:rsidRPr="007D5CE2">
        <w:rPr>
          <w:rFonts w:ascii="Arial" w:hAnsi="Arial" w:cs="Arial"/>
          <w:b/>
          <w:noProof/>
          <w:sz w:val="40"/>
          <w:szCs w:val="40"/>
        </w:rPr>
        <w:t>s</w:t>
      </w:r>
      <w:r w:rsidR="0042179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2179C" w:rsidRPr="0042179C">
        <w:rPr>
          <w:rFonts w:ascii="Arial" w:hAnsi="Arial" w:cs="Arial"/>
          <w:b/>
          <w:i/>
          <w:iCs/>
          <w:noProof/>
          <w:sz w:val="40"/>
          <w:szCs w:val="40"/>
        </w:rPr>
        <w:t>Trouve le nombre manquant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813D0C8" w14:textId="083B9246" w:rsidR="003419CD" w:rsidRDefault="00301416" w:rsidP="00D62E5B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D62E5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C9AFC72" wp14:editId="15B2D254">
            <wp:extent cx="5762625" cy="71983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8B1" w14:textId="663EF1F8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3CF7E25C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63F6BB4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0F2B1A97" w:rsidR="00C873E9" w:rsidRPr="00764D7F" w:rsidRDefault="00492615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873E9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C873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AEC81A" id="Text Box 11" o:spid="_x0000_s1027" type="#_x0000_t202" style="position:absolute;left:0;text-align:left;margin-left:4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" filled="f" stroked="f">
                <v:textbox>
                  <w:txbxContent>
                    <w:p w14:paraId="67744DB2" w14:textId="0F2B1A97" w:rsidR="00C873E9" w:rsidRPr="00764D7F" w:rsidRDefault="00492615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873E9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C873E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42179C">
        <w:rPr>
          <w:rFonts w:ascii="Arial" w:hAnsi="Arial" w:cs="Arial"/>
          <w:b/>
          <w:noProof/>
          <w:sz w:val="40"/>
          <w:szCs w:val="40"/>
        </w:rPr>
        <w:t>te</w: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s</w:t>
      </w:r>
      <w:r w:rsidR="0042179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2179C" w:rsidRPr="0042179C">
        <w:rPr>
          <w:rFonts w:ascii="Arial" w:hAnsi="Arial" w:cs="Arial"/>
          <w:b/>
          <w:i/>
          <w:iCs/>
          <w:noProof/>
          <w:sz w:val="40"/>
          <w:szCs w:val="40"/>
        </w:rPr>
        <w:t>Trouve le nombre manquant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DCEA28A" w14:textId="054A6938" w:rsidR="00703BF4" w:rsidRDefault="00D62E5B" w:rsidP="00D62E5B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AB74A1F" wp14:editId="0E30E83F">
            <wp:extent cx="5762625" cy="7198360"/>
            <wp:effectExtent l="0" t="0" r="952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07FB" w14:textId="77777777" w:rsidR="00301416" w:rsidRDefault="00301416" w:rsidP="00C873E9">
      <w:pPr>
        <w:rPr>
          <w:rFonts w:ascii="Arial" w:hAnsi="Arial" w:cs="Arial"/>
          <w:b/>
          <w:sz w:val="32"/>
          <w:szCs w:val="32"/>
        </w:rPr>
      </w:pPr>
    </w:p>
    <w:p w14:paraId="5B730ADB" w14:textId="3F6CDC21" w:rsidR="00C873E9" w:rsidRPr="00D62E5B" w:rsidRDefault="00C873E9" w:rsidP="00D62E5B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DFA3EE" wp14:editId="3F9B66FE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679A" w14:textId="60E8A7DC" w:rsidR="00CE3ABF" w:rsidRDefault="00FF7245" w:rsidP="0042179C">
      <w:pPr>
        <w:tabs>
          <w:tab w:val="left" w:pos="2127"/>
        </w:tabs>
        <w:spacing w:after="120"/>
        <w:ind w:left="720"/>
        <w:jc w:val="center"/>
        <w:rPr>
          <w:rFonts w:ascii="Arial" w:hAnsi="Arial" w:cs="Arial"/>
          <w:b/>
          <w:noProof/>
          <w:sz w:val="40"/>
          <w:szCs w:val="40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0AC4" wp14:editId="26E0028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3EDB" w14:textId="5C9346C4" w:rsidR="00FF7245" w:rsidRPr="00764D7F" w:rsidRDefault="00492615" w:rsidP="00FF72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F724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EE9366C" w14:textId="77777777" w:rsidR="00FF7245" w:rsidRDefault="00FF7245" w:rsidP="00FF72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6E0AC4" id="Text Box 6" o:spid="_x0000_s1028" type="#_x0000_t202" style="position:absolute;left:0;text-align:left;margin-left:4pt;margin-top:4pt;width:84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" filled="f" stroked="f">
                <v:textbox>
                  <w:txbxContent>
                    <w:p w14:paraId="3B253EDB" w14:textId="5C9346C4" w:rsidR="00FF7245" w:rsidRPr="00764D7F" w:rsidRDefault="00492615" w:rsidP="00FF724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F724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E9366C" w14:textId="77777777" w:rsidR="00FF7245" w:rsidRDefault="00FF7245" w:rsidP="00FF72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14F51" wp14:editId="78FCB0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4F89DC" id="AutoShape_x0020_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42179C">
        <w:rPr>
          <w:rFonts w:ascii="Arial" w:hAnsi="Arial" w:cs="Arial"/>
          <w:b/>
          <w:noProof/>
          <w:sz w:val="40"/>
          <w:szCs w:val="40"/>
        </w:rPr>
        <w:t>te</w: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s</w:t>
      </w:r>
      <w:r w:rsidR="0042179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2179C" w:rsidRPr="0042179C">
        <w:rPr>
          <w:rFonts w:ascii="Arial" w:hAnsi="Arial" w:cs="Arial"/>
          <w:b/>
          <w:i/>
          <w:iCs/>
          <w:noProof/>
          <w:sz w:val="40"/>
          <w:szCs w:val="40"/>
        </w:rPr>
        <w:t>Trouve le nombre manquant</w:t>
      </w:r>
    </w:p>
    <w:p w14:paraId="092D73F2" w14:textId="77777777" w:rsidR="003419CD" w:rsidRPr="003419CD" w:rsidRDefault="003419CD" w:rsidP="00CE3ABF">
      <w:pPr>
        <w:tabs>
          <w:tab w:val="left" w:pos="2127"/>
        </w:tabs>
        <w:spacing w:after="120"/>
        <w:rPr>
          <w:rFonts w:ascii="Verdana" w:hAnsi="Verdana"/>
          <w:b/>
          <w:noProof/>
          <w:sz w:val="12"/>
          <w:szCs w:val="12"/>
        </w:rPr>
      </w:pPr>
    </w:p>
    <w:p w14:paraId="79EC5AA2" w14:textId="53941032" w:rsidR="00FF7245" w:rsidRPr="007D5CE2" w:rsidRDefault="003419CD" w:rsidP="00CE3ABF">
      <w:pPr>
        <w:tabs>
          <w:tab w:val="left" w:pos="2127"/>
        </w:tabs>
        <w:spacing w:after="12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17D24D" wp14:editId="7358D14B">
            <wp:simplePos x="0" y="0"/>
            <wp:positionH relativeFrom="column">
              <wp:posOffset>6140231</wp:posOffset>
            </wp:positionH>
            <wp:positionV relativeFrom="paragraph">
              <wp:posOffset>6869066</wp:posOffset>
            </wp:positionV>
            <wp:extent cx="276225" cy="209550"/>
            <wp:effectExtent l="0" t="476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06F8F10" wp14:editId="59CA6A3F">
            <wp:extent cx="6286500" cy="7327900"/>
            <wp:effectExtent l="0" t="0" r="0" b="6350"/>
            <wp:docPr id="24" name="Picture 24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</w:p>
    <w:p w14:paraId="462BBC7E" w14:textId="720A5483" w:rsidR="00321A17" w:rsidRDefault="00321A17" w:rsidP="0042179C">
      <w:pPr>
        <w:ind w:left="720"/>
        <w:jc w:val="center"/>
        <w:rPr>
          <w:rFonts w:ascii="Arial" w:hAnsi="Arial" w:cs="Arial"/>
          <w:b/>
          <w:noProof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108FFC2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1F1220C8" w:rsidR="00321A17" w:rsidRPr="00764D7F" w:rsidRDefault="00492615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21A1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C703C7" id="Text Box 20" o:spid="_x0000_s1029" type="#_x0000_t202" style="position:absolute;left:0;text-align:left;margin-left:4pt;margin-top:4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" filled="f" stroked="f">
                <v:textbox>
                  <w:txbxContent>
                    <w:p w14:paraId="2F901184" w14:textId="1F1220C8" w:rsidR="00321A17" w:rsidRPr="00764D7F" w:rsidRDefault="00492615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21A1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42179C">
        <w:rPr>
          <w:rFonts w:ascii="Arial" w:hAnsi="Arial" w:cs="Arial"/>
          <w:b/>
          <w:noProof/>
          <w:sz w:val="40"/>
          <w:szCs w:val="40"/>
        </w:rPr>
        <w:t>te</w:t>
      </w:r>
      <w:r w:rsidR="0042179C" w:rsidRPr="007D5CE2">
        <w:rPr>
          <w:rFonts w:ascii="Arial" w:hAnsi="Arial" w:cs="Arial"/>
          <w:b/>
          <w:noProof/>
          <w:sz w:val="40"/>
          <w:szCs w:val="40"/>
        </w:rPr>
        <w:t>s</w:t>
      </w:r>
      <w:r w:rsidR="0042179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2179C" w:rsidRPr="0042179C">
        <w:rPr>
          <w:rFonts w:ascii="Arial" w:hAnsi="Arial" w:cs="Arial"/>
          <w:b/>
          <w:i/>
          <w:iCs/>
          <w:noProof/>
          <w:sz w:val="40"/>
          <w:szCs w:val="40"/>
        </w:rPr>
        <w:t>Trouve le nombre manquant</w:t>
      </w:r>
    </w:p>
    <w:p w14:paraId="58EFD93C" w14:textId="30507345" w:rsidR="003419CD" w:rsidRPr="007D5CE2" w:rsidRDefault="003419CD" w:rsidP="0042179C">
      <w:pPr>
        <w:ind w:left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492615">
        <w:rPr>
          <w:rFonts w:ascii="Arial" w:hAnsi="Arial" w:cs="Arial"/>
          <w:b/>
          <w:noProof/>
          <w:sz w:val="40"/>
          <w:szCs w:val="40"/>
        </w:rPr>
        <w:t>pou</w:t>
      </w:r>
      <w:r>
        <w:rPr>
          <w:rFonts w:ascii="Arial" w:hAnsi="Arial" w:cs="Arial"/>
          <w:b/>
          <w:noProof/>
          <w:sz w:val="40"/>
          <w:szCs w:val="40"/>
        </w:rPr>
        <w:t>r Accommodation)</w:t>
      </w:r>
    </w:p>
    <w:p w14:paraId="5992BCD9" w14:textId="6D63C21F" w:rsidR="003419CD" w:rsidRDefault="003419CD" w:rsidP="00113B9F">
      <w:pPr>
        <w:rPr>
          <w:rFonts w:ascii="Arial" w:hAnsi="Arial" w:cs="Arial"/>
          <w:b/>
          <w:noProof/>
          <w:sz w:val="32"/>
          <w:szCs w:val="32"/>
        </w:rPr>
      </w:pPr>
    </w:p>
    <w:p w14:paraId="48BA565D" w14:textId="760196A7" w:rsidR="00F36983" w:rsidRPr="00F36983" w:rsidRDefault="003419CD" w:rsidP="00113B9F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4319A" wp14:editId="4BD4BF36">
            <wp:simplePos x="0" y="0"/>
            <wp:positionH relativeFrom="column">
              <wp:posOffset>6153785</wp:posOffset>
            </wp:positionH>
            <wp:positionV relativeFrom="paragraph">
              <wp:posOffset>685382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8AE04C" wp14:editId="25CA481B">
            <wp:extent cx="6286500" cy="7327900"/>
            <wp:effectExtent l="0" t="0" r="0" b="6350"/>
            <wp:docPr id="4" name="Picture 4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8EE8" w14:textId="77777777" w:rsidR="00CF60C9" w:rsidRDefault="00CF60C9" w:rsidP="00D34720">
      <w:r>
        <w:separator/>
      </w:r>
    </w:p>
  </w:endnote>
  <w:endnote w:type="continuationSeparator" w:id="0">
    <w:p w14:paraId="40997E1C" w14:textId="77777777" w:rsidR="00CF60C9" w:rsidRDefault="00CF60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E451" w14:textId="77777777" w:rsidR="00613BC0" w:rsidRDefault="0061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BFAA" w14:textId="587B8629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08426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C47C6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08426E" w:rsidRPr="00BA1FC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7B6528F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C47C6E">
      <w:rPr>
        <w:rFonts w:ascii="Arial" w:hAnsi="Arial" w:cs="Arial"/>
        <w:sz w:val="15"/>
        <w:szCs w:val="15"/>
      </w:rPr>
      <w:t>2</w:t>
    </w:r>
    <w:r w:rsidR="00613BC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bookmarkStart w:id="0" w:name="_GoBack"/>
    <w:bookmarkEnd w:id="0"/>
    <w:r>
      <w:rPr>
        <w:rFonts w:ascii="Arial" w:hAnsi="Arial" w:cs="Arial"/>
        <w:sz w:val="15"/>
        <w:szCs w:val="15"/>
      </w:rPr>
      <w:tab/>
    </w:r>
    <w:r w:rsidR="0008426E" w:rsidRPr="00BA1FC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18E5" w14:textId="77777777" w:rsidR="00613BC0" w:rsidRDefault="0061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7163" w14:textId="77777777" w:rsidR="00CF60C9" w:rsidRDefault="00CF60C9" w:rsidP="00D34720">
      <w:r>
        <w:separator/>
      </w:r>
    </w:p>
  </w:footnote>
  <w:footnote w:type="continuationSeparator" w:id="0">
    <w:p w14:paraId="5E8CAEBE" w14:textId="77777777" w:rsidR="00CF60C9" w:rsidRDefault="00CF60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8EA7" w14:textId="77777777" w:rsidR="00613BC0" w:rsidRDefault="0061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3B8C" w14:textId="69D81FC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08426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08426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021C" w14:textId="77777777" w:rsidR="00613BC0" w:rsidRDefault="00613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8426E"/>
    <w:rsid w:val="000B392D"/>
    <w:rsid w:val="000B5B84"/>
    <w:rsid w:val="000C4501"/>
    <w:rsid w:val="000D317C"/>
    <w:rsid w:val="000D4795"/>
    <w:rsid w:val="00113B9F"/>
    <w:rsid w:val="001221C8"/>
    <w:rsid w:val="00165C8E"/>
    <w:rsid w:val="001B2087"/>
    <w:rsid w:val="001E60BB"/>
    <w:rsid w:val="001F7197"/>
    <w:rsid w:val="00201DE5"/>
    <w:rsid w:val="00211CA8"/>
    <w:rsid w:val="00257E5C"/>
    <w:rsid w:val="002661CE"/>
    <w:rsid w:val="002B2D45"/>
    <w:rsid w:val="002F74E4"/>
    <w:rsid w:val="00301416"/>
    <w:rsid w:val="00321A17"/>
    <w:rsid w:val="003419CD"/>
    <w:rsid w:val="00366CCD"/>
    <w:rsid w:val="00376EB7"/>
    <w:rsid w:val="00406998"/>
    <w:rsid w:val="004158ED"/>
    <w:rsid w:val="0042179C"/>
    <w:rsid w:val="00436C5D"/>
    <w:rsid w:val="004710E4"/>
    <w:rsid w:val="00486E6F"/>
    <w:rsid w:val="00492615"/>
    <w:rsid w:val="004A29D4"/>
    <w:rsid w:val="004D1C85"/>
    <w:rsid w:val="004F439F"/>
    <w:rsid w:val="005329A8"/>
    <w:rsid w:val="00562D1F"/>
    <w:rsid w:val="005F69FF"/>
    <w:rsid w:val="00613BC0"/>
    <w:rsid w:val="006705B8"/>
    <w:rsid w:val="00677CDA"/>
    <w:rsid w:val="0069547C"/>
    <w:rsid w:val="006C2023"/>
    <w:rsid w:val="007017CD"/>
    <w:rsid w:val="00703BF4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A02B82"/>
    <w:rsid w:val="00A11A69"/>
    <w:rsid w:val="00A328D8"/>
    <w:rsid w:val="00A656D5"/>
    <w:rsid w:val="00A9767B"/>
    <w:rsid w:val="00AB5722"/>
    <w:rsid w:val="00AC6566"/>
    <w:rsid w:val="00B114B6"/>
    <w:rsid w:val="00B646C9"/>
    <w:rsid w:val="00B73E9B"/>
    <w:rsid w:val="00B74579"/>
    <w:rsid w:val="00B84D89"/>
    <w:rsid w:val="00BA4864"/>
    <w:rsid w:val="00C063D4"/>
    <w:rsid w:val="00C3059F"/>
    <w:rsid w:val="00C47C6E"/>
    <w:rsid w:val="00C6340D"/>
    <w:rsid w:val="00C71D2F"/>
    <w:rsid w:val="00C873E9"/>
    <w:rsid w:val="00CE3ABF"/>
    <w:rsid w:val="00CE74B1"/>
    <w:rsid w:val="00CF60C9"/>
    <w:rsid w:val="00D34720"/>
    <w:rsid w:val="00D5421C"/>
    <w:rsid w:val="00D61387"/>
    <w:rsid w:val="00D62908"/>
    <w:rsid w:val="00D62E5B"/>
    <w:rsid w:val="00DB61AE"/>
    <w:rsid w:val="00DD3693"/>
    <w:rsid w:val="00E155B4"/>
    <w:rsid w:val="00E50AE2"/>
    <w:rsid w:val="00F03DC0"/>
    <w:rsid w:val="00F317AE"/>
    <w:rsid w:val="00F36983"/>
    <w:rsid w:val="00F42266"/>
    <w:rsid w:val="00F453EC"/>
    <w:rsid w:val="00F5507B"/>
    <w:rsid w:val="00F74B5E"/>
    <w:rsid w:val="00F861A0"/>
    <w:rsid w:val="00FC1B9C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33B8-DCAD-433F-ADAF-C4AB8C3FDBF8}"/>
</file>

<file path=customXml/itemProps2.xml><?xml version="1.0" encoding="utf-8"?>
<ds:datastoreItem xmlns:ds="http://schemas.openxmlformats.org/officeDocument/2006/customXml" ds:itemID="{903AC38E-C28D-4759-8ACF-F003269D5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0CC2-873A-4734-A1B8-04E87C8EA2E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AF6C819-DA0D-F24C-A16A-9B15F72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18-07-29T01:45:00Z</dcterms:created>
  <dcterms:modified xsi:type="dcterms:W3CDTF">2023-03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